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AC4E67">
        <w:rPr>
          <w:rFonts w:ascii="Arial" w:hAnsi="Arial" w:cs="Arial"/>
          <w:b/>
          <w:bCs/>
          <w:sz w:val="24"/>
          <w:szCs w:val="24"/>
        </w:rPr>
        <w:t xml:space="preserve"> 02 de Abril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AC4E67">
        <w:rPr>
          <w:rFonts w:ascii="Arial" w:hAnsi="Arial" w:cs="Arial"/>
          <w:b/>
          <w:bCs/>
          <w:sz w:val="24"/>
          <w:szCs w:val="24"/>
        </w:rPr>
        <w:t>12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3B348E" w:rsidRDefault="00E21A18" w:rsidP="009F3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4E67" w:rsidRPr="00AC4E67" w:rsidRDefault="00AC4E67" w:rsidP="00AC4E6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A</w:t>
      </w:r>
      <w:r w:rsidR="005D56F5" w:rsidRPr="003B3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eadora </w:t>
      </w:r>
      <w:r w:rsidR="004B4643" w:rsidRPr="003B348E">
        <w:rPr>
          <w:rFonts w:ascii="Arial" w:hAnsi="Arial" w:cs="Arial"/>
        </w:rPr>
        <w:t>que abaixo subscreve, no uso de suas prerrogativas legais e de acordo com a Lei Orgânica do Município</w:t>
      </w:r>
      <w:r w:rsidR="007C0A93" w:rsidRPr="003B348E">
        <w:rPr>
          <w:rFonts w:ascii="Arial" w:hAnsi="Arial" w:cs="Arial"/>
        </w:rPr>
        <w:t xml:space="preserve"> de Tijucas, </w:t>
      </w:r>
      <w:r w:rsidR="00852070">
        <w:rPr>
          <w:rFonts w:ascii="Arial" w:hAnsi="Arial" w:cs="Arial"/>
          <w:color w:val="000000" w:themeColor="text1"/>
          <w:shd w:val="clear" w:color="auto" w:fill="FFFFFF"/>
        </w:rPr>
        <w:t>solicita</w:t>
      </w:r>
      <w:r w:rsidR="002D184A" w:rsidRPr="002D184A">
        <w:rPr>
          <w:rFonts w:ascii="Arial" w:hAnsi="Arial" w:cs="Arial"/>
          <w:color w:val="000000" w:themeColor="text1"/>
          <w:shd w:val="clear" w:color="auto" w:fill="FFFFFF"/>
        </w:rPr>
        <w:t xml:space="preserve"> que Vossa Excelência analise a possibilidade </w:t>
      </w:r>
      <w:r w:rsidRPr="00AC4E67">
        <w:rPr>
          <w:rFonts w:ascii="Arial" w:hAnsi="Arial" w:cs="Arial"/>
          <w:color w:val="333333"/>
        </w:rPr>
        <w:t xml:space="preserve">encaminhar correspondência ao gerente da CELESC, Sr </w:t>
      </w:r>
      <w:proofErr w:type="spellStart"/>
      <w:r w:rsidRPr="00AC4E67">
        <w:rPr>
          <w:rFonts w:ascii="Arial" w:hAnsi="Arial" w:cs="Arial"/>
          <w:color w:val="333333"/>
        </w:rPr>
        <w:t>Aurino</w:t>
      </w:r>
      <w:proofErr w:type="spellEnd"/>
      <w:r w:rsidRPr="00AC4E67">
        <w:rPr>
          <w:rFonts w:ascii="Arial" w:hAnsi="Arial" w:cs="Arial"/>
          <w:color w:val="333333"/>
        </w:rPr>
        <w:t xml:space="preserve"> Delfino a fim de que o mesmo providencie a troca do poste que está localizado junto a Ponte do Porto do </w:t>
      </w:r>
      <w:proofErr w:type="spellStart"/>
      <w:r w:rsidRPr="00AC4E67">
        <w:rPr>
          <w:rFonts w:ascii="Arial" w:hAnsi="Arial" w:cs="Arial"/>
          <w:color w:val="333333"/>
        </w:rPr>
        <w:t>Itinga</w:t>
      </w:r>
      <w:proofErr w:type="spellEnd"/>
      <w:r w:rsidRPr="00AC4E67">
        <w:rPr>
          <w:rFonts w:ascii="Arial" w:hAnsi="Arial" w:cs="Arial"/>
          <w:color w:val="333333"/>
        </w:rPr>
        <w:t>, tendo em vista que houve modificação de rota quando da</w:t>
      </w:r>
      <w:r>
        <w:rPr>
          <w:rFonts w:ascii="Arial" w:hAnsi="Arial" w:cs="Arial"/>
          <w:color w:val="333333"/>
        </w:rPr>
        <w:t xml:space="preserve"> construção da nova ponte que</w:t>
      </w:r>
      <w:r w:rsidRPr="00AC4E67">
        <w:rPr>
          <w:rFonts w:ascii="Arial" w:hAnsi="Arial" w:cs="Arial"/>
          <w:color w:val="333333"/>
        </w:rPr>
        <w:t xml:space="preserve"> ficou localizado no meio do percurso.</w:t>
      </w:r>
    </w:p>
    <w:p w:rsidR="0019673D" w:rsidRPr="00FD4EE9" w:rsidRDefault="0019673D" w:rsidP="00AC4E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4E67" w:rsidRPr="00AC4E67" w:rsidRDefault="004B4643" w:rsidP="00AC4E67">
      <w:pPr>
        <w:pStyle w:val="NormalWeb"/>
        <w:shd w:val="clear" w:color="auto" w:fill="FFFFFF"/>
        <w:ind w:firstLine="708"/>
        <w:rPr>
          <w:rFonts w:ascii="Arial" w:hAnsi="Arial" w:cs="Arial"/>
          <w:color w:val="333333"/>
        </w:rPr>
      </w:pPr>
      <w:r w:rsidRPr="00E4236C">
        <w:rPr>
          <w:rFonts w:ascii="Arial" w:hAnsi="Arial" w:cs="Arial"/>
          <w:b/>
          <w:bCs/>
        </w:rPr>
        <w:t>Justificativa</w:t>
      </w:r>
      <w:r w:rsidR="00BA2B90" w:rsidRPr="00E4236C">
        <w:rPr>
          <w:rFonts w:ascii="Arial" w:hAnsi="Arial" w:cs="Arial"/>
          <w:b/>
          <w:bCs/>
        </w:rPr>
        <w:t>:</w:t>
      </w:r>
      <w:r w:rsidR="0048245D" w:rsidRPr="00E4236C">
        <w:rPr>
          <w:rFonts w:ascii="Arial" w:hAnsi="Arial" w:cs="Arial"/>
        </w:rPr>
        <w:t xml:space="preserve"> </w:t>
      </w:r>
      <w:r w:rsidR="00AC4E67" w:rsidRPr="00AC4E67">
        <w:rPr>
          <w:rFonts w:ascii="Arial" w:hAnsi="Arial" w:cs="Arial"/>
          <w:color w:val="333333"/>
        </w:rPr>
        <w:t>Reivindicação da comunidade.</w:t>
      </w: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AC4E67" w:rsidRPr="00AC4E67" w:rsidRDefault="00AC4E67" w:rsidP="00AC4E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AC4E67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720518" w:rsidRDefault="00720518" w:rsidP="00E423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C33D1C" w:rsidRDefault="00E21A18" w:rsidP="007205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AC4E67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Lem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  <w:r w:rsidR="00AC4E6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720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720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DE" w:rsidRDefault="00C34FDE" w:rsidP="002D01ED">
      <w:pPr>
        <w:spacing w:after="0" w:line="240" w:lineRule="auto"/>
      </w:pPr>
      <w:r>
        <w:separator/>
      </w:r>
    </w:p>
  </w:endnote>
  <w:end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DE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C34FDE" w:rsidRPr="004B4643" w:rsidRDefault="00C34FD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DE" w:rsidRDefault="00C34FDE" w:rsidP="002D01ED">
      <w:pPr>
        <w:spacing w:after="0" w:line="240" w:lineRule="auto"/>
      </w:pPr>
      <w:r>
        <w:separator/>
      </w:r>
    </w:p>
  </w:footnote>
  <w:footnote w:type="continuationSeparator" w:id="1">
    <w:p w:rsidR="00C34FDE" w:rsidRDefault="00C34FD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C34FD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C34FDE" w:rsidRDefault="00AD0ED4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AD0ED4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C34FDE" w:rsidRDefault="00C34FD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C34FDE" w:rsidRDefault="00C34FD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C34FDE" w:rsidRDefault="00AD0ED4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AD0ED4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C34FDE" w:rsidRDefault="00C34FD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D22CE"/>
    <w:rsid w:val="000F7A6E"/>
    <w:rsid w:val="00150537"/>
    <w:rsid w:val="001728DC"/>
    <w:rsid w:val="001739E4"/>
    <w:rsid w:val="00184A73"/>
    <w:rsid w:val="0019673D"/>
    <w:rsid w:val="001B6A02"/>
    <w:rsid w:val="001E7ED3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F26CA"/>
    <w:rsid w:val="00314C39"/>
    <w:rsid w:val="00331E50"/>
    <w:rsid w:val="003A1594"/>
    <w:rsid w:val="003B0E2A"/>
    <w:rsid w:val="003B154F"/>
    <w:rsid w:val="003B348E"/>
    <w:rsid w:val="003C4F78"/>
    <w:rsid w:val="003D23D9"/>
    <w:rsid w:val="003D27AB"/>
    <w:rsid w:val="003F14DF"/>
    <w:rsid w:val="003F5EBD"/>
    <w:rsid w:val="00426420"/>
    <w:rsid w:val="004351E4"/>
    <w:rsid w:val="00461DAB"/>
    <w:rsid w:val="004715D2"/>
    <w:rsid w:val="00481402"/>
    <w:rsid w:val="0048245D"/>
    <w:rsid w:val="0048509B"/>
    <w:rsid w:val="0049642F"/>
    <w:rsid w:val="004B4643"/>
    <w:rsid w:val="004C48D0"/>
    <w:rsid w:val="004D764E"/>
    <w:rsid w:val="0051685A"/>
    <w:rsid w:val="00546B99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640B0E"/>
    <w:rsid w:val="00707035"/>
    <w:rsid w:val="00720518"/>
    <w:rsid w:val="00743A48"/>
    <w:rsid w:val="00751776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27DB"/>
    <w:rsid w:val="00817292"/>
    <w:rsid w:val="00825ABF"/>
    <w:rsid w:val="00836D00"/>
    <w:rsid w:val="00852070"/>
    <w:rsid w:val="00886E46"/>
    <w:rsid w:val="008912BB"/>
    <w:rsid w:val="008A4B78"/>
    <w:rsid w:val="008B647F"/>
    <w:rsid w:val="008D1DFC"/>
    <w:rsid w:val="00934CE2"/>
    <w:rsid w:val="009818E0"/>
    <w:rsid w:val="009A0656"/>
    <w:rsid w:val="009A29C3"/>
    <w:rsid w:val="009B11BB"/>
    <w:rsid w:val="009C7489"/>
    <w:rsid w:val="009D0F35"/>
    <w:rsid w:val="009E6026"/>
    <w:rsid w:val="009F3131"/>
    <w:rsid w:val="00A01645"/>
    <w:rsid w:val="00A06F3C"/>
    <w:rsid w:val="00A35D2E"/>
    <w:rsid w:val="00A511FE"/>
    <w:rsid w:val="00A54F21"/>
    <w:rsid w:val="00A65E9B"/>
    <w:rsid w:val="00A84226"/>
    <w:rsid w:val="00AB1882"/>
    <w:rsid w:val="00AB1DEB"/>
    <w:rsid w:val="00AC4E34"/>
    <w:rsid w:val="00AC4E67"/>
    <w:rsid w:val="00AD0ED4"/>
    <w:rsid w:val="00AE74AA"/>
    <w:rsid w:val="00B238D8"/>
    <w:rsid w:val="00B40FEE"/>
    <w:rsid w:val="00B43850"/>
    <w:rsid w:val="00B81851"/>
    <w:rsid w:val="00BA2B90"/>
    <w:rsid w:val="00BB3DC3"/>
    <w:rsid w:val="00BC49ED"/>
    <w:rsid w:val="00C132C4"/>
    <w:rsid w:val="00C26612"/>
    <w:rsid w:val="00C33D1C"/>
    <w:rsid w:val="00C34FDE"/>
    <w:rsid w:val="00C50349"/>
    <w:rsid w:val="00C571CC"/>
    <w:rsid w:val="00C65A75"/>
    <w:rsid w:val="00C669C8"/>
    <w:rsid w:val="00C874F6"/>
    <w:rsid w:val="00C91EDD"/>
    <w:rsid w:val="00C956F6"/>
    <w:rsid w:val="00CA41EF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C0127"/>
    <w:rsid w:val="00DE0DF3"/>
    <w:rsid w:val="00E04998"/>
    <w:rsid w:val="00E21A18"/>
    <w:rsid w:val="00E4099E"/>
    <w:rsid w:val="00E4236C"/>
    <w:rsid w:val="00E82949"/>
    <w:rsid w:val="00E82BD9"/>
    <w:rsid w:val="00EB40BF"/>
    <w:rsid w:val="00F24424"/>
    <w:rsid w:val="00F506A7"/>
    <w:rsid w:val="00F5071D"/>
    <w:rsid w:val="00F529E1"/>
    <w:rsid w:val="00F75199"/>
    <w:rsid w:val="00F8244A"/>
    <w:rsid w:val="00FD4EE9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39F-C34C-41CA-A741-60A4B5C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3-31T19:57:00Z</cp:lastPrinted>
  <dcterms:created xsi:type="dcterms:W3CDTF">2014-04-02T17:51:00Z</dcterms:created>
  <dcterms:modified xsi:type="dcterms:W3CDTF">2014-04-02T17:51:00Z</dcterms:modified>
</cp:coreProperties>
</file>